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AD21DC">
        <w:rPr>
          <w:sz w:val="28"/>
          <w:szCs w:val="28"/>
        </w:rPr>
        <w:t xml:space="preserve">February </w:t>
      </w:r>
      <w:r w:rsidR="00C05D9C">
        <w:rPr>
          <w:sz w:val="28"/>
          <w:szCs w:val="28"/>
        </w:rPr>
        <w:t>19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00627" w:rsidRDefault="00A80B76" w:rsidP="00A80B76">
            <w:pPr>
              <w:pStyle w:val="ListParagraph"/>
              <w:numPr>
                <w:ilvl w:val="0"/>
                <w:numId w:val="22"/>
              </w:numPr>
            </w:pPr>
            <w:r>
              <w:t>Review ARC policies</w:t>
            </w:r>
          </w:p>
          <w:p w:rsidR="000170BD" w:rsidRPr="00FC7F57" w:rsidRDefault="000170BD" w:rsidP="00A80B76">
            <w:pPr>
              <w:pStyle w:val="ListParagraph"/>
              <w:numPr>
                <w:ilvl w:val="0"/>
                <w:numId w:val="22"/>
              </w:numPr>
            </w:pPr>
            <w:r>
              <w:t>Review ECD-AR</w:t>
            </w:r>
          </w:p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91EE6" w:rsidTr="008634C4">
        <w:trPr>
          <w:trHeight w:val="1008"/>
        </w:trPr>
        <w:tc>
          <w:tcPr>
            <w:tcW w:w="1176" w:type="pct"/>
            <w:vAlign w:val="center"/>
          </w:tcPr>
          <w:p w:rsidR="00F91EE6" w:rsidRDefault="00F91EE6" w:rsidP="00F91EE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 Policies</w:t>
            </w:r>
          </w:p>
        </w:tc>
        <w:tc>
          <w:tcPr>
            <w:tcW w:w="604" w:type="pct"/>
            <w:vAlign w:val="center"/>
          </w:tcPr>
          <w:p w:rsidR="00F91EE6" w:rsidRDefault="00F91EE6" w:rsidP="00F91EE6">
            <w:r>
              <w:t>Jennifer Anderson</w:t>
            </w:r>
          </w:p>
        </w:tc>
        <w:tc>
          <w:tcPr>
            <w:tcW w:w="487" w:type="pct"/>
            <w:vAlign w:val="center"/>
          </w:tcPr>
          <w:p w:rsidR="00F91EE6" w:rsidRDefault="00D51530" w:rsidP="00C05D9C">
            <w:pPr>
              <w:jc w:val="center"/>
            </w:pPr>
            <w:r>
              <w:t>3:30-</w:t>
            </w:r>
            <w:r w:rsidR="00C05D9C">
              <w:t>3</w:t>
            </w:r>
            <w:r>
              <w:t>:</w:t>
            </w:r>
            <w:r w:rsidR="00C05D9C">
              <w:t>5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F91EE6" w:rsidRDefault="00F91EE6" w:rsidP="00F91EE6">
            <w:pPr>
              <w:pStyle w:val="ListParagraph"/>
              <w:numPr>
                <w:ilvl w:val="0"/>
                <w:numId w:val="22"/>
              </w:numPr>
            </w:pPr>
            <w:r>
              <w:t>Credit Load Policy</w:t>
            </w:r>
          </w:p>
          <w:p w:rsidR="00F91EE6" w:rsidRDefault="00F91EE6" w:rsidP="00F91EE6">
            <w:pPr>
              <w:pStyle w:val="ListParagraph"/>
              <w:numPr>
                <w:ilvl w:val="0"/>
                <w:numId w:val="22"/>
              </w:numPr>
            </w:pPr>
            <w:r>
              <w:t>Registration/Late Registration Policy</w:t>
            </w:r>
          </w:p>
        </w:tc>
        <w:tc>
          <w:tcPr>
            <w:tcW w:w="520" w:type="pct"/>
          </w:tcPr>
          <w:p w:rsidR="00F91EE6" w:rsidRPr="003F7E67" w:rsidRDefault="000170BD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358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Discussion</w:t>
            </w:r>
          </w:p>
          <w:p w:rsidR="00F91EE6" w:rsidRPr="003F7E67" w:rsidRDefault="000170BD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146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Decision</w:t>
            </w:r>
          </w:p>
          <w:p w:rsidR="00F91EE6" w:rsidRPr="003F7E67" w:rsidRDefault="000170BD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Advocacy</w:t>
            </w:r>
          </w:p>
          <w:p w:rsidR="00F91EE6" w:rsidRDefault="000170BD" w:rsidP="00F91E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1EE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5D9C" w:rsidTr="008634C4">
        <w:trPr>
          <w:trHeight w:val="1008"/>
        </w:trPr>
        <w:tc>
          <w:tcPr>
            <w:tcW w:w="1176" w:type="pct"/>
            <w:vAlign w:val="center"/>
          </w:tcPr>
          <w:p w:rsidR="00C05D9C" w:rsidRDefault="00C05D9C" w:rsidP="00D5153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e Regulation ECD-AR</w:t>
            </w:r>
          </w:p>
        </w:tc>
        <w:tc>
          <w:tcPr>
            <w:tcW w:w="604" w:type="pct"/>
            <w:vAlign w:val="center"/>
          </w:tcPr>
          <w:p w:rsidR="00C05D9C" w:rsidRDefault="00C05D9C" w:rsidP="00D51530">
            <w:r>
              <w:t>Tom Sonoff</w:t>
            </w:r>
          </w:p>
        </w:tc>
        <w:tc>
          <w:tcPr>
            <w:tcW w:w="487" w:type="pct"/>
            <w:vAlign w:val="center"/>
          </w:tcPr>
          <w:p w:rsidR="00C05D9C" w:rsidRDefault="00C05D9C" w:rsidP="00B401DB">
            <w:pPr>
              <w:jc w:val="center"/>
            </w:pPr>
            <w:r>
              <w:t>3:50-4:</w:t>
            </w:r>
            <w:r w:rsidR="00B401DB">
              <w:t>1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C05D9C" w:rsidRDefault="000170BD" w:rsidP="00D51530">
            <w:r>
              <w:t>Discuss and provide feedback on revisions to this administrative regulation.</w:t>
            </w:r>
          </w:p>
        </w:tc>
        <w:tc>
          <w:tcPr>
            <w:tcW w:w="520" w:type="pct"/>
          </w:tcPr>
          <w:p w:rsidR="000170BD" w:rsidRPr="003F7E67" w:rsidRDefault="000170BD" w:rsidP="000170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25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0170BD" w:rsidRPr="003F7E67" w:rsidRDefault="000170BD" w:rsidP="000170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41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0170BD" w:rsidRPr="003F7E67" w:rsidRDefault="000170BD" w:rsidP="000170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92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C05D9C" w:rsidRDefault="000170BD" w:rsidP="000170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9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51530" w:rsidTr="008634C4">
        <w:trPr>
          <w:trHeight w:val="1008"/>
        </w:trPr>
        <w:tc>
          <w:tcPr>
            <w:tcW w:w="1176" w:type="pct"/>
            <w:vAlign w:val="center"/>
          </w:tcPr>
          <w:p w:rsidR="00D51530" w:rsidRDefault="00D51530" w:rsidP="00D5153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Participation on College Committees</w:t>
            </w:r>
          </w:p>
        </w:tc>
        <w:tc>
          <w:tcPr>
            <w:tcW w:w="604" w:type="pct"/>
            <w:vAlign w:val="center"/>
          </w:tcPr>
          <w:p w:rsidR="00D51530" w:rsidRDefault="00D51530" w:rsidP="00D51530">
            <w:r>
              <w:t>Clare</w:t>
            </w:r>
          </w:p>
        </w:tc>
        <w:tc>
          <w:tcPr>
            <w:tcW w:w="487" w:type="pct"/>
            <w:vAlign w:val="center"/>
          </w:tcPr>
          <w:p w:rsidR="00D51530" w:rsidRDefault="00D51530" w:rsidP="00B401DB">
            <w:pPr>
              <w:jc w:val="center"/>
            </w:pPr>
            <w:r>
              <w:t>4:</w:t>
            </w:r>
            <w:r w:rsidR="00C05D9C">
              <w:t>1</w:t>
            </w:r>
            <w:r>
              <w:t>0-4:</w:t>
            </w:r>
            <w:r w:rsidR="00B401DB">
              <w:t>3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D51530" w:rsidRDefault="00D51530" w:rsidP="00D51530">
            <w:r>
              <w:t>How can we incentivize students to attend and participate on college committees?</w:t>
            </w:r>
          </w:p>
        </w:tc>
        <w:tc>
          <w:tcPr>
            <w:tcW w:w="520" w:type="pct"/>
          </w:tcPr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785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iscussion</w:t>
            </w:r>
          </w:p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4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ecision</w:t>
            </w:r>
          </w:p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499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Advocacy</w:t>
            </w:r>
          </w:p>
          <w:p w:rsidR="00D51530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023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51530" w:rsidTr="008634C4">
        <w:trPr>
          <w:trHeight w:val="1008"/>
        </w:trPr>
        <w:tc>
          <w:tcPr>
            <w:tcW w:w="1176" w:type="pct"/>
            <w:vAlign w:val="center"/>
          </w:tcPr>
          <w:p w:rsidR="00D51530" w:rsidRDefault="00D51530" w:rsidP="00D5153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’ Council Structure/ Frequency</w:t>
            </w:r>
          </w:p>
        </w:tc>
        <w:tc>
          <w:tcPr>
            <w:tcW w:w="604" w:type="pct"/>
            <w:vAlign w:val="center"/>
          </w:tcPr>
          <w:p w:rsidR="00D51530" w:rsidRDefault="00AD4908" w:rsidP="00D51530">
            <w:r>
              <w:t>Tim</w:t>
            </w:r>
          </w:p>
        </w:tc>
        <w:tc>
          <w:tcPr>
            <w:tcW w:w="487" w:type="pct"/>
            <w:vAlign w:val="center"/>
          </w:tcPr>
          <w:p w:rsidR="00D51530" w:rsidRDefault="00D51530" w:rsidP="00B401DB">
            <w:pPr>
              <w:jc w:val="center"/>
            </w:pPr>
            <w:r>
              <w:t>4:</w:t>
            </w:r>
            <w:r w:rsidR="00B401DB">
              <w:t>3</w:t>
            </w:r>
            <w:r>
              <w:t>0-4:</w:t>
            </w:r>
            <w:r w:rsidR="00B401DB">
              <w:t>5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D51530" w:rsidRDefault="00D51530" w:rsidP="00D51530">
            <w:r>
              <w:t>Do</w:t>
            </w:r>
            <w:r w:rsidR="00AD4908">
              <w:t>es</w:t>
            </w:r>
            <w:r>
              <w:t xml:space="preserve"> the current structure and frequency of Presidents’ Council meetings work?</w:t>
            </w:r>
          </w:p>
        </w:tc>
        <w:tc>
          <w:tcPr>
            <w:tcW w:w="520" w:type="pct"/>
          </w:tcPr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iscussion</w:t>
            </w:r>
          </w:p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ecision</w:t>
            </w:r>
          </w:p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Advocacy</w:t>
            </w:r>
          </w:p>
          <w:p w:rsidR="00D51530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51530" w:rsidTr="00DE2517">
        <w:trPr>
          <w:trHeight w:val="1301"/>
        </w:trPr>
        <w:tc>
          <w:tcPr>
            <w:tcW w:w="1176" w:type="pct"/>
            <w:vAlign w:val="center"/>
          </w:tcPr>
          <w:p w:rsidR="00D51530" w:rsidRDefault="00D51530" w:rsidP="00D5153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604" w:type="pct"/>
            <w:vAlign w:val="center"/>
          </w:tcPr>
          <w:p w:rsidR="00D51530" w:rsidRDefault="00D51530" w:rsidP="00D51530">
            <w:r>
              <w:t>All</w:t>
            </w:r>
          </w:p>
        </w:tc>
        <w:tc>
          <w:tcPr>
            <w:tcW w:w="487" w:type="pct"/>
            <w:vAlign w:val="center"/>
          </w:tcPr>
          <w:p w:rsidR="00D51530" w:rsidRDefault="00D51530" w:rsidP="00C05D9C">
            <w:pPr>
              <w:jc w:val="center"/>
            </w:pPr>
            <w:r>
              <w:t>4:</w:t>
            </w:r>
            <w:r w:rsidR="00C05D9C">
              <w:t>5</w:t>
            </w:r>
            <w:r>
              <w:t>0-5:00</w:t>
            </w:r>
          </w:p>
        </w:tc>
        <w:tc>
          <w:tcPr>
            <w:tcW w:w="2212" w:type="pct"/>
            <w:vAlign w:val="center"/>
          </w:tcPr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D51530" w:rsidRDefault="00D51530" w:rsidP="00D51530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iscussion</w:t>
            </w:r>
          </w:p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Decision</w:t>
            </w:r>
          </w:p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Advocacy</w:t>
            </w:r>
          </w:p>
          <w:p w:rsidR="00D51530" w:rsidRPr="003F7E67" w:rsidRDefault="000170BD" w:rsidP="00D5153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3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51530" w:rsidRPr="003F7E67">
              <w:rPr>
                <w:sz w:val="18"/>
                <w:szCs w:val="18"/>
              </w:rPr>
              <w:t xml:space="preserve"> Information</w:t>
            </w:r>
          </w:p>
          <w:p w:rsidR="00D51530" w:rsidRDefault="00D51530" w:rsidP="00D51530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0170BD" w:rsidP="00B6199F">
            <w:pPr>
              <w:jc w:val="center"/>
            </w:pPr>
            <w:r>
              <w:t>March 5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AD21DC" w:rsidP="000170BD">
            <w:pPr>
              <w:jc w:val="center"/>
            </w:pPr>
            <w:r>
              <w:t xml:space="preserve">March </w:t>
            </w:r>
            <w:r w:rsidR="000170BD">
              <w:t>19</w:t>
            </w:r>
            <w:bookmarkStart w:id="0" w:name="_GoBack"/>
            <w:bookmarkEnd w:id="0"/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54E1"/>
    <w:rsid w:val="000B0657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2CF4"/>
    <w:rsid w:val="00695F87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1DC9"/>
    <w:rsid w:val="0080605E"/>
    <w:rsid w:val="00806C30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57AF"/>
    <w:rsid w:val="00AF0EA6"/>
    <w:rsid w:val="00AF14C1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42AC-29EA-4261-9789-9E939BB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4</cp:revision>
  <cp:lastPrinted>2018-09-25T16:11:00Z</cp:lastPrinted>
  <dcterms:created xsi:type="dcterms:W3CDTF">2019-02-07T21:19:00Z</dcterms:created>
  <dcterms:modified xsi:type="dcterms:W3CDTF">2019-02-13T22:07:00Z</dcterms:modified>
</cp:coreProperties>
</file>